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4CA" w:rsidRDefault="00E82390" w:rsidP="005B44CA">
      <w:r>
        <w:rPr>
          <w:rFonts w:hint="eastAsia"/>
        </w:rPr>
        <w:t>要綱第９条関係</w:t>
      </w:r>
    </w:p>
    <w:p w:rsidR="00E82390" w:rsidRDefault="00E82390" w:rsidP="005B44CA"/>
    <w:p w:rsidR="005B44CA" w:rsidRDefault="005B44CA" w:rsidP="005B44CA">
      <w:pPr>
        <w:jc w:val="center"/>
      </w:pPr>
      <w:r>
        <w:rPr>
          <w:rFonts w:hint="eastAsia"/>
        </w:rPr>
        <w:t>イベント等開催実績報告書</w:t>
      </w:r>
    </w:p>
    <w:p w:rsidR="005B44CA" w:rsidRDefault="005B44CA" w:rsidP="005B44CA"/>
    <w:p w:rsidR="005B44CA" w:rsidRDefault="0040690E" w:rsidP="005B44CA">
      <w:pPr>
        <w:jc w:val="right"/>
      </w:pPr>
      <w:r>
        <w:rPr>
          <w:rFonts w:hint="eastAsia"/>
        </w:rPr>
        <w:t>令和</w:t>
      </w:r>
      <w:r w:rsidR="005B44CA">
        <w:rPr>
          <w:rFonts w:hint="eastAsia"/>
        </w:rPr>
        <w:t xml:space="preserve">　　年　　月　　日</w:t>
      </w:r>
    </w:p>
    <w:p w:rsidR="005B44CA" w:rsidRDefault="005B44CA" w:rsidP="005B44CA">
      <w:pPr>
        <w:jc w:val="left"/>
      </w:pPr>
    </w:p>
    <w:p w:rsidR="005B44CA" w:rsidRDefault="005B44CA" w:rsidP="005B44CA">
      <w:pPr>
        <w:ind w:firstLineChars="100" w:firstLine="224"/>
        <w:jc w:val="left"/>
      </w:pPr>
      <w:r>
        <w:rPr>
          <w:rFonts w:hint="eastAsia"/>
        </w:rPr>
        <w:t>三田市長　宛</w:t>
      </w:r>
    </w:p>
    <w:p w:rsidR="005B44CA" w:rsidRDefault="005B44CA" w:rsidP="005B44CA">
      <w:pPr>
        <w:jc w:val="left"/>
      </w:pPr>
    </w:p>
    <w:p w:rsidR="007F17F4" w:rsidRDefault="007F17F4" w:rsidP="007F17F4">
      <w:pPr>
        <w:ind w:firstLineChars="2000" w:firstLine="4482"/>
        <w:jc w:val="left"/>
      </w:pPr>
      <w:r>
        <w:rPr>
          <w:rFonts w:hint="eastAsia"/>
        </w:rPr>
        <w:t>申請者　住　所</w:t>
      </w:r>
    </w:p>
    <w:p w:rsidR="007F17F4" w:rsidRDefault="007F17F4" w:rsidP="007F17F4">
      <w:pPr>
        <w:ind w:leftChars="2088" w:left="4679"/>
        <w:jc w:val="left"/>
      </w:pPr>
    </w:p>
    <w:p w:rsidR="007F17F4" w:rsidRDefault="007F17F4" w:rsidP="007F17F4">
      <w:pPr>
        <w:ind w:firstLineChars="2400" w:firstLine="5378"/>
        <w:jc w:val="left"/>
      </w:pPr>
      <w:r>
        <w:rPr>
          <w:rFonts w:hint="eastAsia"/>
        </w:rPr>
        <w:t>団体名</w:t>
      </w:r>
    </w:p>
    <w:p w:rsidR="007F17F4" w:rsidRDefault="007F17F4" w:rsidP="007F17F4">
      <w:pPr>
        <w:ind w:firstLineChars="2400" w:firstLine="5378"/>
        <w:jc w:val="left"/>
      </w:pPr>
    </w:p>
    <w:p w:rsidR="007F17F4" w:rsidRDefault="007F17F4" w:rsidP="007F17F4">
      <w:pPr>
        <w:ind w:firstLineChars="2400" w:firstLine="5378"/>
        <w:jc w:val="left"/>
      </w:pPr>
      <w:r>
        <w:rPr>
          <w:rFonts w:hint="eastAsia"/>
        </w:rPr>
        <w:t xml:space="preserve">代表者　　　　　　　　　　　　　</w:t>
      </w:r>
    </w:p>
    <w:p w:rsidR="007F17F4" w:rsidRPr="001E008F" w:rsidRDefault="007F17F4" w:rsidP="007F17F4">
      <w:pPr>
        <w:ind w:firstLineChars="2400" w:firstLine="5378"/>
        <w:jc w:val="left"/>
      </w:pPr>
    </w:p>
    <w:p w:rsidR="007F17F4" w:rsidRDefault="007F17F4" w:rsidP="007F17F4">
      <w:pPr>
        <w:ind w:firstLineChars="2400" w:firstLine="5378"/>
        <w:jc w:val="left"/>
      </w:pPr>
      <w:r>
        <w:rPr>
          <w:rFonts w:hint="eastAsia"/>
        </w:rPr>
        <w:t>電　話</w:t>
      </w:r>
    </w:p>
    <w:p w:rsidR="005B44CA" w:rsidRDefault="005B44CA" w:rsidP="005B44CA">
      <w:pPr>
        <w:jc w:val="left"/>
      </w:pPr>
    </w:p>
    <w:p w:rsidR="005B44CA" w:rsidRDefault="005B44CA" w:rsidP="005B44CA">
      <w:pPr>
        <w:ind w:firstLineChars="100" w:firstLine="224"/>
        <w:jc w:val="left"/>
      </w:pPr>
      <w:r>
        <w:rPr>
          <w:rFonts w:hint="eastAsia"/>
        </w:rPr>
        <w:t>下記のとおり広場を利用したので、その実績を報告します。</w:t>
      </w:r>
    </w:p>
    <w:p w:rsidR="005B44CA" w:rsidRDefault="005B44CA" w:rsidP="005B44CA">
      <w:pPr>
        <w:jc w:val="left"/>
      </w:pPr>
    </w:p>
    <w:p w:rsidR="005B44CA" w:rsidRDefault="005B44CA" w:rsidP="005B44CA">
      <w:pPr>
        <w:pStyle w:val="a3"/>
      </w:pPr>
      <w:r>
        <w:rPr>
          <w:rFonts w:hint="eastAsia"/>
        </w:rPr>
        <w:t>記</w:t>
      </w:r>
    </w:p>
    <w:p w:rsidR="005B44CA" w:rsidRDefault="005B44CA" w:rsidP="005B44CA"/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5B44CA" w:rsidTr="0008675A">
        <w:tc>
          <w:tcPr>
            <w:tcW w:w="1418" w:type="dxa"/>
            <w:vAlign w:val="center"/>
          </w:tcPr>
          <w:p w:rsidR="005B44CA" w:rsidRDefault="005B44CA" w:rsidP="003A1169">
            <w:pPr>
              <w:spacing w:line="300" w:lineRule="exact"/>
              <w:jc w:val="center"/>
            </w:pPr>
            <w:r>
              <w:rPr>
                <w:rFonts w:hint="eastAsia"/>
              </w:rPr>
              <w:t>イベント</w:t>
            </w:r>
          </w:p>
          <w:p w:rsidR="005B44CA" w:rsidRDefault="005B44CA" w:rsidP="003A1169">
            <w:pPr>
              <w:spacing w:line="300" w:lineRule="exact"/>
              <w:jc w:val="center"/>
            </w:pPr>
            <w:r>
              <w:rPr>
                <w:rFonts w:hint="eastAsia"/>
              </w:rPr>
              <w:t>等の名称</w:t>
            </w:r>
          </w:p>
        </w:tc>
        <w:tc>
          <w:tcPr>
            <w:tcW w:w="8505" w:type="dxa"/>
          </w:tcPr>
          <w:p w:rsidR="005B44CA" w:rsidRDefault="005B44CA" w:rsidP="003A1169"/>
        </w:tc>
      </w:tr>
      <w:tr w:rsidR="005B44CA" w:rsidTr="0008675A">
        <w:tc>
          <w:tcPr>
            <w:tcW w:w="1418" w:type="dxa"/>
            <w:vAlign w:val="center"/>
          </w:tcPr>
          <w:p w:rsidR="005B44CA" w:rsidRDefault="005B44CA" w:rsidP="003A1169">
            <w:pPr>
              <w:spacing w:line="300" w:lineRule="exact"/>
              <w:jc w:val="center"/>
            </w:pPr>
          </w:p>
          <w:p w:rsidR="005B44CA" w:rsidRDefault="005B44CA" w:rsidP="003A1169">
            <w:pPr>
              <w:spacing w:line="300" w:lineRule="exact"/>
              <w:jc w:val="center"/>
            </w:pPr>
            <w:r>
              <w:rPr>
                <w:rFonts w:hint="eastAsia"/>
              </w:rPr>
              <w:t>利用期間</w:t>
            </w:r>
          </w:p>
          <w:p w:rsidR="005B44CA" w:rsidRDefault="005B44CA" w:rsidP="003A1169">
            <w:pPr>
              <w:spacing w:line="300" w:lineRule="exact"/>
              <w:jc w:val="center"/>
            </w:pPr>
          </w:p>
        </w:tc>
        <w:tc>
          <w:tcPr>
            <w:tcW w:w="8505" w:type="dxa"/>
          </w:tcPr>
          <w:p w:rsidR="005B44CA" w:rsidRDefault="005B44CA" w:rsidP="003A1169">
            <w:r>
              <w:rPr>
                <w:rFonts w:hint="eastAsia"/>
              </w:rPr>
              <w:t xml:space="preserve">　　　　年　　月　　日（　）～　　　　年　　月　　日（　）</w:t>
            </w:r>
          </w:p>
          <w:p w:rsidR="005B44CA" w:rsidRDefault="005B44CA" w:rsidP="003A1169"/>
          <w:p w:rsidR="005B44CA" w:rsidRDefault="005B44CA" w:rsidP="00F9743C">
            <w:pPr>
              <w:ind w:leftChars="78" w:left="175"/>
            </w:pPr>
            <w:r>
              <w:rPr>
                <w:rFonts w:hint="eastAsia"/>
              </w:rPr>
              <w:t>[</w:t>
            </w:r>
            <w:r w:rsidRPr="0040690E">
              <w:rPr>
                <w:rFonts w:hint="eastAsia"/>
                <w:spacing w:val="64"/>
                <w:kern w:val="0"/>
                <w:fitText w:val="1904" w:id="1229603073"/>
              </w:rPr>
              <w:t>利用開始時</w:t>
            </w:r>
            <w:r w:rsidRPr="0040690E">
              <w:rPr>
                <w:rFonts w:hint="eastAsia"/>
                <w:spacing w:val="2"/>
                <w:kern w:val="0"/>
                <w:fitText w:val="1904" w:id="1229603073"/>
              </w:rPr>
              <w:t>間</w:t>
            </w:r>
            <w:r>
              <w:rPr>
                <w:rFonts w:hint="eastAsia"/>
              </w:rPr>
              <w:t>]　　　時　　分</w:t>
            </w:r>
          </w:p>
          <w:p w:rsidR="005B44CA" w:rsidRDefault="005B44CA" w:rsidP="00F9743C">
            <w:pPr>
              <w:ind w:leftChars="78" w:left="175"/>
            </w:pPr>
            <w:r>
              <w:rPr>
                <w:rFonts w:hint="eastAsia"/>
              </w:rPr>
              <w:t>[</w:t>
            </w:r>
            <w:r w:rsidRPr="00C67FBF">
              <w:rPr>
                <w:rFonts w:hint="eastAsia"/>
                <w:spacing w:val="16"/>
                <w:kern w:val="0"/>
                <w:fitText w:val="1904" w:id="1229603072"/>
              </w:rPr>
              <w:t>イベント開始時</w:t>
            </w:r>
            <w:r w:rsidRPr="00C67FBF">
              <w:rPr>
                <w:rFonts w:hint="eastAsia"/>
                <w:kern w:val="0"/>
                <w:fitText w:val="1904" w:id="1229603072"/>
              </w:rPr>
              <w:t>間</w:t>
            </w:r>
            <w:r>
              <w:rPr>
                <w:rFonts w:hint="eastAsia"/>
              </w:rPr>
              <w:t>]　　　時　　分</w:t>
            </w:r>
          </w:p>
          <w:p w:rsidR="005B44CA" w:rsidRDefault="005B44CA" w:rsidP="00F9743C">
            <w:pPr>
              <w:ind w:leftChars="78" w:left="175"/>
            </w:pPr>
            <w:r>
              <w:rPr>
                <w:rFonts w:hint="eastAsia"/>
              </w:rPr>
              <w:t>[</w:t>
            </w:r>
            <w:r w:rsidRPr="00C67FBF">
              <w:rPr>
                <w:rFonts w:hint="eastAsia"/>
                <w:spacing w:val="16"/>
                <w:kern w:val="0"/>
                <w:fitText w:val="1904" w:id="1229603074"/>
              </w:rPr>
              <w:t>イベント終了時</w:t>
            </w:r>
            <w:r w:rsidRPr="00C67FBF">
              <w:rPr>
                <w:rFonts w:hint="eastAsia"/>
                <w:kern w:val="0"/>
                <w:fitText w:val="1904" w:id="1229603074"/>
              </w:rPr>
              <w:t>間</w:t>
            </w:r>
            <w:r>
              <w:rPr>
                <w:rFonts w:hint="eastAsia"/>
              </w:rPr>
              <w:t>]　　　時　　分</w:t>
            </w:r>
          </w:p>
          <w:p w:rsidR="00F9743C" w:rsidRDefault="00F9743C" w:rsidP="00F9743C">
            <w:pPr>
              <w:ind w:leftChars="78" w:left="175"/>
            </w:pPr>
            <w:r>
              <w:rPr>
                <w:rFonts w:hint="eastAsia"/>
              </w:rPr>
              <w:t>[</w:t>
            </w:r>
            <w:r w:rsidRPr="0040690E">
              <w:rPr>
                <w:rFonts w:hint="eastAsia"/>
                <w:spacing w:val="64"/>
                <w:kern w:val="0"/>
                <w:fitText w:val="1904" w:id="1229603075"/>
              </w:rPr>
              <w:t>利用終了時</w:t>
            </w:r>
            <w:r w:rsidRPr="0040690E">
              <w:rPr>
                <w:rFonts w:hint="eastAsia"/>
                <w:spacing w:val="2"/>
                <w:kern w:val="0"/>
                <w:fitText w:val="1904" w:id="1229603075"/>
              </w:rPr>
              <w:t>間</w:t>
            </w:r>
            <w:r>
              <w:rPr>
                <w:rFonts w:hint="eastAsia"/>
              </w:rPr>
              <w:t>]　　　時　　分</w:t>
            </w:r>
          </w:p>
          <w:p w:rsidR="005B44CA" w:rsidRDefault="005B44CA" w:rsidP="003A1169"/>
        </w:tc>
      </w:tr>
      <w:tr w:rsidR="00E61113" w:rsidTr="0008675A">
        <w:tc>
          <w:tcPr>
            <w:tcW w:w="1418" w:type="dxa"/>
            <w:vAlign w:val="center"/>
          </w:tcPr>
          <w:p w:rsidR="00E61113" w:rsidRDefault="00E61113" w:rsidP="00FD5D6B">
            <w:pPr>
              <w:spacing w:line="300" w:lineRule="exact"/>
              <w:jc w:val="center"/>
            </w:pPr>
            <w:r>
              <w:rPr>
                <w:rFonts w:hint="eastAsia"/>
              </w:rPr>
              <w:t>利用した</w:t>
            </w:r>
          </w:p>
          <w:p w:rsidR="00E61113" w:rsidRDefault="00E61113" w:rsidP="00FD5D6B">
            <w:pPr>
              <w:spacing w:line="300" w:lineRule="exact"/>
              <w:jc w:val="center"/>
            </w:pPr>
            <w:r>
              <w:rPr>
                <w:rFonts w:hint="eastAsia"/>
              </w:rPr>
              <w:t>区　　画</w:t>
            </w:r>
          </w:p>
        </w:tc>
        <w:tc>
          <w:tcPr>
            <w:tcW w:w="8505" w:type="dxa"/>
            <w:vAlign w:val="center"/>
          </w:tcPr>
          <w:p w:rsidR="00E61113" w:rsidRDefault="00E61113" w:rsidP="00292C90">
            <w:pPr>
              <w:jc w:val="distribute"/>
            </w:pPr>
            <w:r w:rsidRPr="00292C90">
              <w:rPr>
                <w:rFonts w:hint="eastAsia"/>
                <w:spacing w:val="60"/>
                <w:kern w:val="0"/>
                <w:fitText w:val="7840" w:id="1784915969"/>
              </w:rPr>
              <w:t>別図</w:t>
            </w:r>
            <w:r w:rsidR="007F17F4" w:rsidRPr="00292C90">
              <w:rPr>
                <w:rFonts w:hint="eastAsia"/>
                <w:spacing w:val="60"/>
                <w:kern w:val="0"/>
                <w:fitText w:val="7840" w:id="1784915969"/>
              </w:rPr>
              <w:t xml:space="preserve">　</w:t>
            </w:r>
            <w:r w:rsidR="00292C90" w:rsidRPr="00292C90">
              <w:rPr>
                <w:rFonts w:hint="eastAsia"/>
                <w:spacing w:val="60"/>
                <w:kern w:val="0"/>
                <w:fitText w:val="7840" w:id="1784915969"/>
              </w:rPr>
              <w:t>１・２・３・４・５・６・７・８・９・1</w:t>
            </w:r>
            <w:r w:rsidR="00292C90" w:rsidRPr="00292C90">
              <w:rPr>
                <w:rFonts w:hint="eastAsia"/>
                <w:spacing w:val="630"/>
                <w:kern w:val="0"/>
                <w:fitText w:val="7840" w:id="1784915969"/>
              </w:rPr>
              <w:t>0</w:t>
            </w:r>
          </w:p>
        </w:tc>
      </w:tr>
      <w:tr w:rsidR="005B44CA" w:rsidTr="0008675A">
        <w:tc>
          <w:tcPr>
            <w:tcW w:w="1418" w:type="dxa"/>
            <w:vAlign w:val="center"/>
          </w:tcPr>
          <w:p w:rsidR="005B44CA" w:rsidRDefault="005B44CA" w:rsidP="003A1169">
            <w:pPr>
              <w:spacing w:line="300" w:lineRule="exact"/>
              <w:jc w:val="center"/>
            </w:pPr>
            <w:r>
              <w:rPr>
                <w:rFonts w:hint="eastAsia"/>
              </w:rPr>
              <w:t>設置</w:t>
            </w:r>
            <w:r w:rsidR="00F9743C">
              <w:rPr>
                <w:rFonts w:hint="eastAsia"/>
              </w:rPr>
              <w:t>した</w:t>
            </w:r>
          </w:p>
          <w:p w:rsidR="005B44CA" w:rsidRDefault="005B44CA" w:rsidP="003A1169">
            <w:pPr>
              <w:spacing w:line="300" w:lineRule="exact"/>
              <w:jc w:val="center"/>
            </w:pPr>
            <w:r>
              <w:rPr>
                <w:rFonts w:hint="eastAsia"/>
              </w:rPr>
              <w:t>資機材等</w:t>
            </w:r>
          </w:p>
        </w:tc>
        <w:tc>
          <w:tcPr>
            <w:tcW w:w="8505" w:type="dxa"/>
          </w:tcPr>
          <w:p w:rsidR="005B44CA" w:rsidRDefault="005B44CA" w:rsidP="003A1169"/>
          <w:p w:rsidR="005B44CA" w:rsidRDefault="005B44CA" w:rsidP="003A1169"/>
          <w:p w:rsidR="005B44CA" w:rsidRDefault="005B44CA" w:rsidP="003A1169"/>
        </w:tc>
      </w:tr>
      <w:tr w:rsidR="00831870" w:rsidTr="0008675A">
        <w:trPr>
          <w:trHeight w:val="601"/>
        </w:trPr>
        <w:tc>
          <w:tcPr>
            <w:tcW w:w="1418" w:type="dxa"/>
            <w:vAlign w:val="center"/>
          </w:tcPr>
          <w:p w:rsidR="00831870" w:rsidRDefault="00831870" w:rsidP="00F9743C">
            <w:pPr>
              <w:spacing w:line="300" w:lineRule="exact"/>
              <w:jc w:val="center"/>
            </w:pPr>
            <w:r>
              <w:rPr>
                <w:rFonts w:hint="eastAsia"/>
              </w:rPr>
              <w:t>集 客 数</w:t>
            </w:r>
          </w:p>
        </w:tc>
        <w:tc>
          <w:tcPr>
            <w:tcW w:w="8505" w:type="dxa"/>
            <w:vAlign w:val="center"/>
          </w:tcPr>
          <w:p w:rsidR="00831870" w:rsidRDefault="00831870" w:rsidP="00540335">
            <w:r>
              <w:rPr>
                <w:rFonts w:hint="eastAsia"/>
              </w:rPr>
              <w:t>総集客数　　　　　人　／　ピーク時の集客数　　　　　人</w:t>
            </w:r>
          </w:p>
        </w:tc>
      </w:tr>
      <w:tr w:rsidR="005B44CA" w:rsidTr="0008675A">
        <w:trPr>
          <w:trHeight w:val="730"/>
        </w:trPr>
        <w:tc>
          <w:tcPr>
            <w:tcW w:w="1418" w:type="dxa"/>
            <w:vAlign w:val="center"/>
          </w:tcPr>
          <w:p w:rsidR="005B44CA" w:rsidRDefault="00FA0038" w:rsidP="00FA0038">
            <w:pPr>
              <w:spacing w:line="300" w:lineRule="exact"/>
              <w:jc w:val="center"/>
            </w:pPr>
            <w:r>
              <w:rPr>
                <w:rFonts w:hint="eastAsia"/>
              </w:rPr>
              <w:t>使用した</w:t>
            </w:r>
          </w:p>
          <w:p w:rsidR="00FA0038" w:rsidRDefault="00FA0038" w:rsidP="00FA0038">
            <w:pPr>
              <w:spacing w:line="300" w:lineRule="exact"/>
              <w:jc w:val="center"/>
            </w:pPr>
            <w:r>
              <w:rPr>
                <w:rFonts w:hint="eastAsia"/>
              </w:rPr>
              <w:t>設　　備</w:t>
            </w:r>
          </w:p>
        </w:tc>
        <w:tc>
          <w:tcPr>
            <w:tcW w:w="8505" w:type="dxa"/>
            <w:vAlign w:val="center"/>
          </w:tcPr>
          <w:p w:rsidR="00FA0038" w:rsidRDefault="00FC2484" w:rsidP="00FC2484">
            <w:pPr>
              <w:spacing w:line="300" w:lineRule="exact"/>
            </w:pPr>
            <w:r>
              <w:rPr>
                <w:rFonts w:hint="eastAsia"/>
              </w:rPr>
              <w:t>・</w:t>
            </w:r>
            <w:r w:rsidR="00FA0038">
              <w:rPr>
                <w:rFonts w:hint="eastAsia"/>
              </w:rPr>
              <w:t>電源　概ねの使用時間数〔　　　時間〕</w:t>
            </w:r>
            <w:r w:rsidR="003972EC">
              <w:rPr>
                <w:rFonts w:hint="eastAsia"/>
              </w:rPr>
              <w:t xml:space="preserve">　　</w:t>
            </w:r>
            <w:r w:rsidR="00FA014F">
              <w:rPr>
                <w:rFonts w:hint="eastAsia"/>
              </w:rPr>
              <w:t>・養生マット</w:t>
            </w:r>
          </w:p>
          <w:p w:rsidR="00FA0038" w:rsidRDefault="00FC2484" w:rsidP="00FC2484">
            <w:pPr>
              <w:spacing w:line="300" w:lineRule="exact"/>
            </w:pPr>
            <w:r>
              <w:rPr>
                <w:rFonts w:hint="eastAsia"/>
              </w:rPr>
              <w:t>・</w:t>
            </w:r>
            <w:r w:rsidR="00FA0038">
              <w:rPr>
                <w:rFonts w:hint="eastAsia"/>
              </w:rPr>
              <w:t>水道　概ねの使用量〔　　　ℓ〕</w:t>
            </w:r>
            <w:r>
              <w:rPr>
                <w:rFonts w:hint="eastAsia"/>
              </w:rPr>
              <w:t xml:space="preserve">　　　　　 </w:t>
            </w:r>
            <w:bookmarkStart w:id="0" w:name="_GoBack"/>
            <w:bookmarkEnd w:id="0"/>
          </w:p>
        </w:tc>
      </w:tr>
      <w:tr w:rsidR="00FA0038" w:rsidTr="0008675A">
        <w:trPr>
          <w:trHeight w:val="2685"/>
        </w:trPr>
        <w:tc>
          <w:tcPr>
            <w:tcW w:w="1418" w:type="dxa"/>
            <w:vAlign w:val="center"/>
          </w:tcPr>
          <w:p w:rsidR="00FA0038" w:rsidRDefault="00FA0038" w:rsidP="00FA0038">
            <w:pPr>
              <w:spacing w:line="300" w:lineRule="exact"/>
              <w:jc w:val="center"/>
            </w:pPr>
            <w:r>
              <w:rPr>
                <w:rFonts w:hint="eastAsia"/>
              </w:rPr>
              <w:t>そ の 他</w:t>
            </w:r>
          </w:p>
          <w:p w:rsidR="00FA0038" w:rsidRDefault="00FA0038" w:rsidP="00FA0038">
            <w:pPr>
              <w:spacing w:line="300" w:lineRule="exact"/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505" w:type="dxa"/>
          </w:tcPr>
          <w:p w:rsidR="00FA0038" w:rsidRDefault="00FA0038" w:rsidP="003A1169"/>
        </w:tc>
      </w:tr>
    </w:tbl>
    <w:p w:rsidR="00292549" w:rsidRPr="00292549" w:rsidRDefault="00292549" w:rsidP="00FC2484"/>
    <w:sectPr w:rsidR="00292549" w:rsidRPr="00292549" w:rsidSect="00FA014F">
      <w:pgSz w:w="11906" w:h="16838" w:code="9"/>
      <w:pgMar w:top="680" w:right="1247" w:bottom="284" w:left="1247" w:header="851" w:footer="992" w:gutter="0"/>
      <w:cols w:space="425"/>
      <w:docGrid w:type="linesAndChars" w:linePitch="326" w:charSpace="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74" w:rsidRDefault="00DA0874" w:rsidP="00DA0874">
      <w:r>
        <w:separator/>
      </w:r>
    </w:p>
  </w:endnote>
  <w:endnote w:type="continuationSeparator" w:id="0">
    <w:p w:rsidR="00DA0874" w:rsidRDefault="00DA0874" w:rsidP="00DA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74" w:rsidRDefault="00DA0874" w:rsidP="00DA0874">
      <w:r>
        <w:separator/>
      </w:r>
    </w:p>
  </w:footnote>
  <w:footnote w:type="continuationSeparator" w:id="0">
    <w:p w:rsidR="00DA0874" w:rsidRDefault="00DA0874" w:rsidP="00DA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544AE"/>
    <w:multiLevelType w:val="hybridMultilevel"/>
    <w:tmpl w:val="B45E1288"/>
    <w:lvl w:ilvl="0" w:tplc="292493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EB"/>
    <w:rsid w:val="000516F4"/>
    <w:rsid w:val="0008675A"/>
    <w:rsid w:val="0009201C"/>
    <w:rsid w:val="000D4CA7"/>
    <w:rsid w:val="00147517"/>
    <w:rsid w:val="0017176B"/>
    <w:rsid w:val="001840B8"/>
    <w:rsid w:val="001E008F"/>
    <w:rsid w:val="001F68CF"/>
    <w:rsid w:val="00223B48"/>
    <w:rsid w:val="00292549"/>
    <w:rsid w:val="00292C90"/>
    <w:rsid w:val="00357C49"/>
    <w:rsid w:val="003972EC"/>
    <w:rsid w:val="0040690E"/>
    <w:rsid w:val="0059655A"/>
    <w:rsid w:val="005B44CA"/>
    <w:rsid w:val="006277EB"/>
    <w:rsid w:val="00722A49"/>
    <w:rsid w:val="007F17F4"/>
    <w:rsid w:val="00831870"/>
    <w:rsid w:val="009278CD"/>
    <w:rsid w:val="00935C7C"/>
    <w:rsid w:val="00A0715C"/>
    <w:rsid w:val="00A52C9B"/>
    <w:rsid w:val="00A66D1D"/>
    <w:rsid w:val="00AE604A"/>
    <w:rsid w:val="00B6332E"/>
    <w:rsid w:val="00B6713C"/>
    <w:rsid w:val="00B905FF"/>
    <w:rsid w:val="00BC0EE4"/>
    <w:rsid w:val="00C46ED9"/>
    <w:rsid w:val="00C67FBF"/>
    <w:rsid w:val="00D76148"/>
    <w:rsid w:val="00DA0874"/>
    <w:rsid w:val="00E102F2"/>
    <w:rsid w:val="00E61113"/>
    <w:rsid w:val="00E82390"/>
    <w:rsid w:val="00F9743C"/>
    <w:rsid w:val="00F97E85"/>
    <w:rsid w:val="00FA0038"/>
    <w:rsid w:val="00FA014F"/>
    <w:rsid w:val="00FC2484"/>
    <w:rsid w:val="00FC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7BB3F71"/>
  <w15:docId w15:val="{F4E0FFA3-2649-4432-A91E-C18B5CD7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7E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77EB"/>
    <w:pPr>
      <w:jc w:val="center"/>
    </w:pPr>
  </w:style>
  <w:style w:type="character" w:customStyle="1" w:styleId="a4">
    <w:name w:val="記 (文字)"/>
    <w:basedOn w:val="a0"/>
    <w:link w:val="a3"/>
    <w:uiPriority w:val="99"/>
    <w:rsid w:val="006277EB"/>
    <w:rPr>
      <w:rFonts w:ascii="ＭＳ 明朝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6277EB"/>
    <w:pPr>
      <w:jc w:val="right"/>
    </w:pPr>
  </w:style>
  <w:style w:type="character" w:customStyle="1" w:styleId="a6">
    <w:name w:val="結語 (文字)"/>
    <w:basedOn w:val="a0"/>
    <w:link w:val="a5"/>
    <w:uiPriority w:val="99"/>
    <w:rsid w:val="006277EB"/>
    <w:rPr>
      <w:rFonts w:ascii="ＭＳ 明朝"/>
      <w:kern w:val="2"/>
      <w:sz w:val="21"/>
      <w:szCs w:val="22"/>
    </w:rPr>
  </w:style>
  <w:style w:type="table" w:styleId="a7">
    <w:name w:val="Table Grid"/>
    <w:basedOn w:val="a1"/>
    <w:uiPriority w:val="59"/>
    <w:rsid w:val="0062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2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254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A08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0874"/>
    <w:rPr>
      <w:rFonts w:ascii="ＭＳ 明朝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DA08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0874"/>
    <w:rPr>
      <w:rFonts w:ascii="ＭＳ 明朝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FA00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F6D5-F4E4-4031-99EA-4B5FAE51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060058 前村 聡</dc:creator>
  <cp:lastModifiedBy>S060058 前村 聡</cp:lastModifiedBy>
  <cp:revision>2</cp:revision>
  <cp:lastPrinted>2022-04-22T02:24:00Z</cp:lastPrinted>
  <dcterms:created xsi:type="dcterms:W3CDTF">2023-12-20T08:17:00Z</dcterms:created>
  <dcterms:modified xsi:type="dcterms:W3CDTF">2023-12-20T08:17:00Z</dcterms:modified>
</cp:coreProperties>
</file>